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D66B" w14:textId="3B861505" w:rsidR="001B6820" w:rsidRDefault="00875A27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75A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вуки вальса и звон шпор: кадетский бал в Гагаринском особняке</w:t>
      </w:r>
      <w:r w:rsidR="00ED20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796183DC" w14:textId="77777777" w:rsidR="00ED20BE" w:rsidRPr="00E5527F" w:rsidRDefault="00ED20BE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1F6AC92D" w14:textId="49FC7CCD" w:rsidR="00875A27" w:rsidRPr="00875A27" w:rsidRDefault="00875A27" w:rsidP="00875A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5A27">
        <w:rPr>
          <w:iCs/>
          <w:spacing w:val="3"/>
          <w:sz w:val="28"/>
          <w:szCs w:val="28"/>
          <w:bdr w:val="none" w:sz="0" w:space="0" w:color="auto" w:frame="1"/>
        </w:rPr>
        <w:t>В старинном особняке В. Ф. Гагариной в центре Санкт-Петербурга прошел кадетский бал учащихся, приуроченный ко Дню защитника Отечества.</w:t>
      </w:r>
    </w:p>
    <w:p w14:paraId="5EB47A7E" w14:textId="1F48DE46" w:rsidR="00875A27" w:rsidRPr="00875A27" w:rsidRDefault="00875A27" w:rsidP="00875A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E3D3E14" wp14:editId="15293B27">
            <wp:simplePos x="0" y="0"/>
            <wp:positionH relativeFrom="page">
              <wp:posOffset>3307715</wp:posOffset>
            </wp:positionH>
            <wp:positionV relativeFrom="paragraph">
              <wp:posOffset>267970</wp:posOffset>
            </wp:positionV>
            <wp:extent cx="3876675" cy="2583180"/>
            <wp:effectExtent l="0" t="0" r="9525" b="7620"/>
            <wp:wrapTight wrapText="bothSides">
              <wp:wrapPolygon edited="0">
                <wp:start x="0" y="0"/>
                <wp:lineTo x="0" y="21504"/>
                <wp:lineTo x="21547" y="21504"/>
                <wp:lineTo x="21547" y="0"/>
                <wp:lineTo x="0" y="0"/>
              </wp:wrapPolygon>
            </wp:wrapTight>
            <wp:docPr id="211175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A27">
        <w:rPr>
          <w:iCs/>
          <w:spacing w:val="3"/>
          <w:sz w:val="28"/>
          <w:szCs w:val="28"/>
          <w:bdr w:val="none" w:sz="0" w:space="0" w:color="auto" w:frame="1"/>
        </w:rPr>
        <w:t>Бал стал мостом между прошлым и будущим, напомнив о славных традициях русского воинства, где честь, доблесть и благородство всегда шли рука об руку. Юноши, облаченные в парадную форму, девушки в бальных платьях, изящно прошли по залу, кружась в танце, отдали дань памяти страницам ушедших лет.</w:t>
      </w:r>
    </w:p>
    <w:p w14:paraId="4CCC27FD" w14:textId="3D346D10" w:rsidR="00875A27" w:rsidRPr="00875A27" w:rsidRDefault="00875A27" w:rsidP="00875A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5A27">
        <w:rPr>
          <w:iCs/>
          <w:spacing w:val="3"/>
          <w:sz w:val="28"/>
          <w:szCs w:val="28"/>
          <w:bdr w:val="none" w:sz="0" w:space="0" w:color="auto" w:frame="1"/>
        </w:rPr>
        <w:t>Кадетский бал – это урок этикета, истории и патриотизма, который навсегда останется в памяти юных защитников. На этом празднике, мужество встречается с красотой, дисциплина – с грацией.</w:t>
      </w:r>
    </w:p>
    <w:p w14:paraId="4F26E42F" w14:textId="77777777" w:rsidR="00875A27" w:rsidRPr="00875A27" w:rsidRDefault="00875A27" w:rsidP="00875A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5A27">
        <w:rPr>
          <w:iCs/>
          <w:spacing w:val="3"/>
          <w:sz w:val="28"/>
          <w:szCs w:val="28"/>
          <w:bdr w:val="none" w:sz="0" w:space="0" w:color="auto" w:frame="1"/>
        </w:rPr>
        <w:t>Бал состоялся при поддержке Северо-Западного представительства Федерального ГБУ культуры «Агентство по управлению и использованию памятников истории и культуры» и Международного историко-культурного благотворительного проекта "Балы. Четыре сезона". Гостями стали детская школа балета Ильи Кузнецова, Охтинский центр эстетического воспитания, петербургские спасатели и многие другие. 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7:52:00Z</dcterms:created>
  <dcterms:modified xsi:type="dcterms:W3CDTF">2026-04-12T17:52:00Z</dcterms:modified>
</cp:coreProperties>
</file>